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17346A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46A"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F23B09" w:rsidRDefault="00E51190" w:rsidP="00402E87">
      <w:pPr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</w:pPr>
      <w:r w:rsidRPr="00402E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miotem zamówienia jest </w:t>
      </w:r>
      <w:r w:rsidR="00F23B09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23B09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emont instalacji grzewczej </w:t>
      </w:r>
      <w:r w:rsidR="00F23B09" w:rsidRPr="00DA6E9C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w 3 lokalach mieszkalnych wchodzących w skład zasobu mieszkaniowego Gminy Miejskiej Jarosław, polegając</w:t>
      </w:r>
      <w:r w:rsidR="00F23B09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y</w:t>
      </w:r>
      <w:r w:rsidR="00F23B09" w:rsidRPr="00DA6E9C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</w:t>
      </w:r>
      <w:r w:rsidR="00F23B09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                  </w:t>
      </w:r>
      <w:r w:rsidR="00F23B09" w:rsidRPr="00DA6E9C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na rozbiórce istniejących </w:t>
      </w:r>
      <w:r w:rsidR="00F23B09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niesprawnych </w:t>
      </w:r>
      <w:r w:rsidR="00F23B09" w:rsidRPr="00DA6E9C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pieców kaflowych wraz zakupem i montażem piecyków kaflowych przenośnych </w:t>
      </w:r>
      <w:r w:rsidR="00F23B09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</w:t>
      </w:r>
    </w:p>
    <w:p w:rsidR="00F23B09" w:rsidRDefault="00F23B09" w:rsidP="00402E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B09" w:rsidRPr="00F23B09" w:rsidRDefault="00F23B09" w:rsidP="00F23B09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B09">
        <w:rPr>
          <w:rFonts w:ascii="Times New Roman" w:eastAsia="Times New Roman" w:hAnsi="Times New Roman" w:cs="Times New Roman"/>
          <w:sz w:val="24"/>
          <w:szCs w:val="24"/>
        </w:rPr>
        <w:t xml:space="preserve">Zakres przedmiotu zamówienia obejmuje wszystkie czynności związane z remontami instalacji grzewczej (rozbiórka istniejących niesprawnych pieców kaflowych wraz z zakup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F23B09">
        <w:rPr>
          <w:rFonts w:ascii="Times New Roman" w:eastAsia="Times New Roman" w:hAnsi="Times New Roman" w:cs="Times New Roman"/>
          <w:sz w:val="24"/>
          <w:szCs w:val="24"/>
        </w:rPr>
        <w:t xml:space="preserve">i montażem piecyków kaflowych przenośnych) w 3 lokalach mieszkalnych wchodząc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23B09">
        <w:rPr>
          <w:rFonts w:ascii="Times New Roman" w:eastAsia="Times New Roman" w:hAnsi="Times New Roman" w:cs="Times New Roman"/>
          <w:sz w:val="24"/>
          <w:szCs w:val="24"/>
        </w:rPr>
        <w:t xml:space="preserve">w skład zasobu mieszkaniowego Gminy Miejskiej Jarosław, położonych w Jarosławiu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23B09">
        <w:rPr>
          <w:rFonts w:ascii="Times New Roman" w:eastAsia="Times New Roman" w:hAnsi="Times New Roman" w:cs="Times New Roman"/>
          <w:sz w:val="24"/>
          <w:szCs w:val="24"/>
        </w:rPr>
        <w:t>przy ul. Słowackiego 16/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B09">
        <w:rPr>
          <w:rFonts w:ascii="Times New Roman" w:eastAsia="Times New Roman" w:hAnsi="Times New Roman" w:cs="Times New Roman"/>
          <w:sz w:val="24"/>
          <w:szCs w:val="24"/>
        </w:rPr>
        <w:t>przy ul. Rybacka 40/1 i  przy ul. Pełkińska 70/2</w:t>
      </w:r>
      <w:r w:rsidRPr="00F23B09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475E77" w:rsidRPr="00475E77" w:rsidRDefault="00475E77" w:rsidP="00475E77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Słowackiego </w:t>
      </w:r>
      <w:r w:rsidR="00F23B09">
        <w:rPr>
          <w:rFonts w:ascii="Times New Roman" w:eastAsia="Times New Roman" w:hAnsi="Times New Roman" w:cs="Times New Roman"/>
          <w:b/>
          <w:sz w:val="24"/>
          <w:szCs w:val="24"/>
        </w:rPr>
        <w:t>16/4</w:t>
      </w:r>
    </w:p>
    <w:p w:rsidR="00F23B09" w:rsidRPr="005E0016" w:rsidRDefault="00402E87" w:rsidP="005E00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</w:t>
      </w:r>
      <w:r w:rsidR="00F23B09"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4-01 1011-02 </w:t>
      </w:r>
    </w:p>
    <w:p w:rsidR="00F23B09" w:rsidRPr="005E0016" w:rsidRDefault="00F23B09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Rozbiórka pieców i trzonów licowanych kaflami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– 0,792 m³,</w:t>
      </w:r>
    </w:p>
    <w:p w:rsidR="00F23B09" w:rsidRPr="005E0016" w:rsidRDefault="00F23B09" w:rsidP="005E00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0803-02 </w:t>
      </w:r>
    </w:p>
    <w:p w:rsidR="00F23B09" w:rsidRPr="005E0016" w:rsidRDefault="00F23B09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Uzupełnienie posadzki cementowej o powierzchni 1,00-5,00 m²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- 0,910 m²,</w:t>
      </w:r>
    </w:p>
    <w:p w:rsidR="00F23B09" w:rsidRPr="005E0016" w:rsidRDefault="00F23B09" w:rsidP="005E00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 4-01 0109-09 0108-10</w:t>
      </w:r>
    </w:p>
    <w:p w:rsidR="00F23B09" w:rsidRPr="005E0016" w:rsidRDefault="00F23B09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Wywiezienie gruzu spryzmowanego samochodami skrzyniowymi</w:t>
      </w:r>
    </w:p>
    <w:p w:rsidR="00F23B09" w:rsidRPr="005E0016" w:rsidRDefault="00F23B09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na odległość 5 km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– 0,910 m³,</w:t>
      </w:r>
    </w:p>
    <w:p w:rsidR="00F23B09" w:rsidRPr="005E0016" w:rsidRDefault="00F23B09" w:rsidP="005E00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2-02 1309-09 </w:t>
      </w:r>
    </w:p>
    <w:p w:rsidR="00F23B09" w:rsidRPr="005E0016" w:rsidRDefault="00F23B09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Montaż pieców lub kuchni przenośnych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szt.</w:t>
      </w:r>
    </w:p>
    <w:p w:rsidR="00F23B09" w:rsidRDefault="00F23B09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B09" w:rsidRPr="00475E77" w:rsidRDefault="00F23B09" w:rsidP="00F23B09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ybacka 40/1</w:t>
      </w:r>
    </w:p>
    <w:p w:rsidR="00F23B09" w:rsidRPr="005E0016" w:rsidRDefault="00F23B09" w:rsidP="005E001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1011-02 </w:t>
      </w:r>
    </w:p>
    <w:p w:rsidR="00F23B09" w:rsidRPr="005E0016" w:rsidRDefault="00F23B09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Rozbiórka pieców i trzonów licowanych kaflami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– 0,792 m³,</w:t>
      </w:r>
    </w:p>
    <w:p w:rsidR="00F23B09" w:rsidRPr="005E0016" w:rsidRDefault="00F23B09" w:rsidP="005E001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0803-02 </w:t>
      </w:r>
    </w:p>
    <w:p w:rsidR="00F23B09" w:rsidRPr="005E0016" w:rsidRDefault="00F23B09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Uzupełnienie posadzki cementowej o powierzchni 1,00-5,00 m²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- 0,910 m²,</w:t>
      </w:r>
    </w:p>
    <w:p w:rsidR="00F23B09" w:rsidRPr="005E0016" w:rsidRDefault="00F23B09" w:rsidP="005E001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 4-01 0109-09 0108-10</w:t>
      </w:r>
    </w:p>
    <w:p w:rsidR="00F23B09" w:rsidRPr="005E0016" w:rsidRDefault="00F23B09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Wywiezienie gruzu spryzmowanego samochodami skrzyniowymi</w:t>
      </w:r>
    </w:p>
    <w:p w:rsidR="00F23B09" w:rsidRPr="005E0016" w:rsidRDefault="00F23B09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na odległość 5 km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– 0,910 m³,</w:t>
      </w:r>
    </w:p>
    <w:p w:rsidR="00F23B09" w:rsidRPr="005E0016" w:rsidRDefault="00F23B09" w:rsidP="005E001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2-02 1309-09 </w:t>
      </w:r>
    </w:p>
    <w:p w:rsidR="00F23B09" w:rsidRPr="005E0016" w:rsidRDefault="00F23B09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Montaż pieców lub kuchni przenośnych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szt.</w:t>
      </w:r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016" w:rsidRPr="00475E77" w:rsidRDefault="005E0016" w:rsidP="005E0016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łkińska 70/2</w:t>
      </w:r>
    </w:p>
    <w:p w:rsidR="005E0016" w:rsidRPr="005E0016" w:rsidRDefault="005E0016" w:rsidP="005E001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1011-02 </w:t>
      </w:r>
    </w:p>
    <w:p w:rsidR="005E0016" w:rsidRPr="005E0016" w:rsidRDefault="005E0016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Rozbiórka pieców i trzonów licowanych kaflami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– 0,792 m³,</w:t>
      </w:r>
    </w:p>
    <w:p w:rsidR="005E0016" w:rsidRPr="005E0016" w:rsidRDefault="005E0016" w:rsidP="005E001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0803-02 </w:t>
      </w:r>
    </w:p>
    <w:p w:rsidR="005E0016" w:rsidRPr="005E0016" w:rsidRDefault="005E0016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Uzupełnienie posadzki cementowej o powierzchni 1,00-5,00 m²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- 0,910 m²,</w:t>
      </w:r>
    </w:p>
    <w:p w:rsidR="005E0016" w:rsidRPr="005E0016" w:rsidRDefault="005E0016" w:rsidP="005E001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 4-01 0109-09 0108-10</w:t>
      </w:r>
    </w:p>
    <w:p w:rsidR="005E0016" w:rsidRPr="005E0016" w:rsidRDefault="005E0016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Wywiezienie gruzu spryzmowanego samochodami skrzyniowymi</w:t>
      </w:r>
    </w:p>
    <w:p w:rsidR="005E0016" w:rsidRDefault="005E0016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na odległość 5 km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– 0,910 m³,</w:t>
      </w:r>
    </w:p>
    <w:p w:rsidR="005E0016" w:rsidRPr="005E0016" w:rsidRDefault="005E0016" w:rsidP="005E001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2-02 1309-09 </w:t>
      </w:r>
    </w:p>
    <w:p w:rsidR="005E0016" w:rsidRPr="005E0016" w:rsidRDefault="005E0016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Montaż pieców lub kuchni przenośnych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szt.</w:t>
      </w:r>
    </w:p>
    <w:p w:rsidR="00475E77" w:rsidRPr="00475E77" w:rsidRDefault="00475E77" w:rsidP="00475E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943" w:rsidRPr="00252943" w:rsidRDefault="00252943" w:rsidP="00252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2943" w:rsidRPr="00252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2E9"/>
    <w:multiLevelType w:val="hybridMultilevel"/>
    <w:tmpl w:val="657A5962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82A"/>
    <w:multiLevelType w:val="hybridMultilevel"/>
    <w:tmpl w:val="254A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26B2"/>
    <w:multiLevelType w:val="hybridMultilevel"/>
    <w:tmpl w:val="8916BC76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C4BC2"/>
    <w:multiLevelType w:val="hybridMultilevel"/>
    <w:tmpl w:val="1C8EB46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77021"/>
    <w:multiLevelType w:val="hybridMultilevel"/>
    <w:tmpl w:val="844A956A"/>
    <w:lvl w:ilvl="0" w:tplc="D1F0A4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83608C"/>
    <w:multiLevelType w:val="hybridMultilevel"/>
    <w:tmpl w:val="4D0AF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33D69"/>
    <w:multiLevelType w:val="hybridMultilevel"/>
    <w:tmpl w:val="E022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8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150300"/>
    <w:rsid w:val="0017346A"/>
    <w:rsid w:val="001B4E04"/>
    <w:rsid w:val="0023252F"/>
    <w:rsid w:val="00252943"/>
    <w:rsid w:val="0030197F"/>
    <w:rsid w:val="00346AC1"/>
    <w:rsid w:val="00356D66"/>
    <w:rsid w:val="003835E8"/>
    <w:rsid w:val="003F74F1"/>
    <w:rsid w:val="00402E87"/>
    <w:rsid w:val="00475E77"/>
    <w:rsid w:val="005A5AAA"/>
    <w:rsid w:val="005E0016"/>
    <w:rsid w:val="00601E70"/>
    <w:rsid w:val="00642719"/>
    <w:rsid w:val="00646E5D"/>
    <w:rsid w:val="006944AD"/>
    <w:rsid w:val="006A7F77"/>
    <w:rsid w:val="006D3DCB"/>
    <w:rsid w:val="006D4984"/>
    <w:rsid w:val="008179F0"/>
    <w:rsid w:val="008430EC"/>
    <w:rsid w:val="008C5D6A"/>
    <w:rsid w:val="008F274B"/>
    <w:rsid w:val="009819B6"/>
    <w:rsid w:val="00A65D69"/>
    <w:rsid w:val="00AD69B1"/>
    <w:rsid w:val="00AF39A7"/>
    <w:rsid w:val="00BB5E7B"/>
    <w:rsid w:val="00BE1E3A"/>
    <w:rsid w:val="00C33E94"/>
    <w:rsid w:val="00D02269"/>
    <w:rsid w:val="00D80B68"/>
    <w:rsid w:val="00D923FD"/>
    <w:rsid w:val="00DA4D5B"/>
    <w:rsid w:val="00E173DA"/>
    <w:rsid w:val="00E51190"/>
    <w:rsid w:val="00EF2A64"/>
    <w:rsid w:val="00F23B09"/>
    <w:rsid w:val="00F355AC"/>
    <w:rsid w:val="00F41A03"/>
    <w:rsid w:val="00F46EFB"/>
    <w:rsid w:val="00F608BB"/>
    <w:rsid w:val="00FB2474"/>
    <w:rsid w:val="00FC0126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8F25-1592-4938-BB40-87AABA83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 </dc:creator>
  <cp:keywords/>
  <dc:description/>
  <cp:lastModifiedBy>Adam Dejneka </cp:lastModifiedBy>
  <cp:revision>27</cp:revision>
  <cp:lastPrinted>2022-05-26T09:54:00Z</cp:lastPrinted>
  <dcterms:created xsi:type="dcterms:W3CDTF">2018-12-21T07:42:00Z</dcterms:created>
  <dcterms:modified xsi:type="dcterms:W3CDTF">2022-11-16T10:04:00Z</dcterms:modified>
</cp:coreProperties>
</file>